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рабочих дней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</w:t>
      </w:r>
      <w:r w:rsidRPr="00212F4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E469AC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>ы доплат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proofErr w:type="gramStart"/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>, принятые на работу (переведенные) на неполное рабочее время  по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ет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</w:t>
      </w:r>
      <w:r w:rsidR="00D43E6C" w:rsidRPr="00D43E6C"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Величина МЗ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lastRenderedPageBreak/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законодательству</w:t>
      </w:r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 w:rsidR="004C31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с  1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</w:t>
      </w:r>
      <w:r w:rsidR="000F6883" w:rsidRPr="000F688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F6883">
        <w:rPr>
          <w:rFonts w:ascii="Times New Roman" w:hAnsi="Times New Roman" w:cs="Times New Roman"/>
          <w:iCs/>
          <w:sz w:val="30"/>
          <w:szCs w:val="30"/>
        </w:rPr>
        <w:t>величины МЗП, составит 17 дней. В данном случае величина МЗП для работника составит 318,75  рублей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spellStart"/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</w:t>
      </w:r>
      <w:proofErr w:type="spellEnd"/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0623BF">
        <w:rPr>
          <w:rFonts w:ascii="Times New Roman" w:hAnsi="Times New Roman" w:cs="Times New Roman"/>
          <w:sz w:val="30"/>
          <w:szCs w:val="30"/>
        </w:rPr>
        <w:t xml:space="preserve"> </w:t>
      </w:r>
      <w:r w:rsidR="005F27E7">
        <w:rPr>
          <w:rFonts w:ascii="Times New Roman" w:hAnsi="Times New Roman" w:cs="Times New Roman"/>
          <w:sz w:val="30"/>
          <w:szCs w:val="30"/>
        </w:rPr>
        <w:t>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</w:t>
      </w:r>
      <w:proofErr w:type="gramEnd"/>
      <w:r w:rsidR="00AF44F4">
        <w:rPr>
          <w:rFonts w:ascii="Times New Roman" w:hAnsi="Times New Roman" w:cs="Times New Roman"/>
          <w:sz w:val="30"/>
          <w:szCs w:val="30"/>
        </w:rPr>
        <w:t xml:space="preserve">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F" w:rsidRDefault="001D117F" w:rsidP="007C5060">
      <w:pPr>
        <w:spacing w:after="0" w:line="240" w:lineRule="auto"/>
      </w:pPr>
      <w:r>
        <w:separator/>
      </w:r>
    </w:p>
  </w:endnote>
  <w:endnote w:type="continuationSeparator" w:id="0">
    <w:p w:rsidR="001D117F" w:rsidRDefault="001D117F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F" w:rsidRDefault="001D117F" w:rsidP="007C5060">
      <w:pPr>
        <w:spacing w:after="0" w:line="240" w:lineRule="auto"/>
      </w:pPr>
      <w:r>
        <w:separator/>
      </w:r>
    </w:p>
  </w:footnote>
  <w:footnote w:type="continuationSeparator" w:id="0">
    <w:p w:rsidR="001D117F" w:rsidRDefault="001D117F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7C506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570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2"/>
    <w:rsid w:val="0004066C"/>
    <w:rsid w:val="00041E23"/>
    <w:rsid w:val="000623BF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202F7D"/>
    <w:rsid w:val="00204238"/>
    <w:rsid w:val="00212F46"/>
    <w:rsid w:val="00237310"/>
    <w:rsid w:val="00263B93"/>
    <w:rsid w:val="002A7149"/>
    <w:rsid w:val="002A71F9"/>
    <w:rsid w:val="002B3F18"/>
    <w:rsid w:val="002D591E"/>
    <w:rsid w:val="00325374"/>
    <w:rsid w:val="00337C85"/>
    <w:rsid w:val="00343904"/>
    <w:rsid w:val="00346EDE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16496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92AF5"/>
    <w:rsid w:val="007C5060"/>
    <w:rsid w:val="007F2294"/>
    <w:rsid w:val="008017B6"/>
    <w:rsid w:val="00802942"/>
    <w:rsid w:val="00867F49"/>
    <w:rsid w:val="0087341B"/>
    <w:rsid w:val="00876D31"/>
    <w:rsid w:val="00887744"/>
    <w:rsid w:val="008924BE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B207D"/>
    <w:rsid w:val="00EF3B09"/>
    <w:rsid w:val="00F33AEC"/>
    <w:rsid w:val="00F37E8A"/>
    <w:rsid w:val="00F508F0"/>
    <w:rsid w:val="00F56236"/>
    <w:rsid w:val="00F61B2E"/>
    <w:rsid w:val="00F63AE7"/>
    <w:rsid w:val="00F71D09"/>
    <w:rsid w:val="00F91CDB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86FF-2188-488F-B4F7-2959039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8</cp:revision>
  <cp:lastPrinted>2020-06-15T05:26:00Z</cp:lastPrinted>
  <dcterms:created xsi:type="dcterms:W3CDTF">2020-06-11T16:54:00Z</dcterms:created>
  <dcterms:modified xsi:type="dcterms:W3CDTF">2020-06-15T15:04:00Z</dcterms:modified>
</cp:coreProperties>
</file>